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4" w:rsidRPr="00D14F5A" w:rsidRDefault="00D14F5A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D14F5A">
        <w:rPr>
          <w:rFonts w:eastAsia="Times New Roman"/>
          <w:bCs/>
          <w:sz w:val="24"/>
          <w:szCs w:val="24"/>
        </w:rPr>
        <w:t>СВЕДЕНИЯ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</w:t>
      </w:r>
      <w:r w:rsidR="00300504">
        <w:rPr>
          <w:sz w:val="24"/>
          <w:szCs w:val="24"/>
        </w:rPr>
        <w:t>ах имущественного характера лиц</w:t>
      </w:r>
      <w:r w:rsidRPr="00CB1DCE">
        <w:rPr>
          <w:sz w:val="24"/>
          <w:szCs w:val="24"/>
        </w:rPr>
        <w:t>,</w:t>
      </w:r>
    </w:p>
    <w:p w:rsidR="00220534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замещающ</w:t>
      </w:r>
      <w:r w:rsidR="00300504">
        <w:rPr>
          <w:sz w:val="24"/>
          <w:szCs w:val="24"/>
        </w:rPr>
        <w:t>их</w:t>
      </w:r>
      <w:r w:rsidRPr="00CB1DCE">
        <w:rPr>
          <w:sz w:val="24"/>
          <w:szCs w:val="24"/>
        </w:rPr>
        <w:t xml:space="preserve"> муниципальную должность и лиц</w:t>
      </w:r>
      <w:r w:rsidR="001229B8">
        <w:rPr>
          <w:sz w:val="24"/>
          <w:szCs w:val="24"/>
        </w:rPr>
        <w:t>а</w:t>
      </w:r>
      <w:r w:rsidRPr="00CB1DCE">
        <w:rPr>
          <w:sz w:val="24"/>
          <w:szCs w:val="24"/>
        </w:rPr>
        <w:t>, замещающ</w:t>
      </w:r>
      <w:r w:rsidR="001229B8">
        <w:rPr>
          <w:sz w:val="24"/>
          <w:szCs w:val="24"/>
        </w:rPr>
        <w:t>его</w:t>
      </w:r>
      <w:r w:rsidRPr="00CB1DCE">
        <w:rPr>
          <w:sz w:val="24"/>
          <w:szCs w:val="24"/>
        </w:rPr>
        <w:t xml:space="preserve"> должност</w:t>
      </w:r>
      <w:r w:rsidR="00CE0FB1">
        <w:rPr>
          <w:sz w:val="24"/>
          <w:szCs w:val="24"/>
        </w:rPr>
        <w:t>и</w:t>
      </w:r>
      <w:r w:rsidRPr="00CB1DCE">
        <w:rPr>
          <w:sz w:val="24"/>
          <w:szCs w:val="24"/>
        </w:rPr>
        <w:t xml:space="preserve"> муниципальной службы</w:t>
      </w:r>
    </w:p>
    <w:p w:rsidR="00220534" w:rsidRPr="00324BEE" w:rsidRDefault="00220534" w:rsidP="00220534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1229B8">
        <w:rPr>
          <w:sz w:val="24"/>
          <w:szCs w:val="24"/>
        </w:rPr>
        <w:t xml:space="preserve">органах местного самоуправления </w:t>
      </w:r>
      <w:r w:rsidR="00CE0FB1" w:rsidRPr="00324BEE">
        <w:rPr>
          <w:sz w:val="24"/>
          <w:szCs w:val="24"/>
        </w:rPr>
        <w:t>Байлянгарского</w:t>
      </w:r>
      <w:r w:rsidR="00004D25" w:rsidRPr="00324BEE">
        <w:rPr>
          <w:sz w:val="24"/>
          <w:szCs w:val="24"/>
        </w:rPr>
        <w:t xml:space="preserve"> </w:t>
      </w:r>
      <w:r w:rsidR="00D14F5A" w:rsidRPr="00324BEE">
        <w:rPr>
          <w:sz w:val="24"/>
          <w:szCs w:val="24"/>
        </w:rPr>
        <w:t>сельского поселения, а также их супруг (супругов) и несовершеннолетних детей</w:t>
      </w:r>
    </w:p>
    <w:p w:rsidR="00220534" w:rsidRPr="00324BEE" w:rsidRDefault="00220534" w:rsidP="00220534">
      <w:pPr>
        <w:jc w:val="center"/>
        <w:rPr>
          <w:sz w:val="24"/>
          <w:szCs w:val="24"/>
        </w:rPr>
      </w:pPr>
      <w:r w:rsidRPr="00324BEE">
        <w:rPr>
          <w:sz w:val="24"/>
          <w:szCs w:val="24"/>
        </w:rPr>
        <w:t>(за отчетный финансовый год с 1 января 201</w:t>
      </w:r>
      <w:r w:rsidR="00300504" w:rsidRPr="00324BEE">
        <w:rPr>
          <w:sz w:val="24"/>
          <w:szCs w:val="24"/>
        </w:rPr>
        <w:t>5</w:t>
      </w:r>
      <w:r w:rsidRPr="00324BEE">
        <w:rPr>
          <w:sz w:val="24"/>
          <w:szCs w:val="24"/>
        </w:rPr>
        <w:t xml:space="preserve"> года по 31 декабря 201</w:t>
      </w:r>
      <w:r w:rsidR="00300504" w:rsidRPr="00324BEE">
        <w:rPr>
          <w:sz w:val="24"/>
          <w:szCs w:val="24"/>
        </w:rPr>
        <w:t>5</w:t>
      </w:r>
      <w:r w:rsidRPr="00324BEE">
        <w:rPr>
          <w:sz w:val="24"/>
          <w:szCs w:val="24"/>
        </w:rPr>
        <w:t xml:space="preserve"> года)</w:t>
      </w:r>
    </w:p>
    <w:p w:rsidR="00EF3774" w:rsidRPr="00324BEE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/>
      </w:tblPr>
      <w:tblGrid>
        <w:gridCol w:w="1995"/>
        <w:gridCol w:w="2117"/>
        <w:gridCol w:w="1586"/>
        <w:gridCol w:w="1172"/>
        <w:gridCol w:w="1045"/>
        <w:gridCol w:w="1119"/>
        <w:gridCol w:w="981"/>
        <w:gridCol w:w="1045"/>
        <w:gridCol w:w="2047"/>
        <w:gridCol w:w="1396"/>
        <w:gridCol w:w="991"/>
      </w:tblGrid>
      <w:tr w:rsidR="00251726" w:rsidRPr="00324BEE" w:rsidTr="00F23C48">
        <w:tc>
          <w:tcPr>
            <w:tcW w:w="1995" w:type="dxa"/>
            <w:vMerge w:val="restart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324BEE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324BEE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324BEE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Pr="00324BEE" w:rsidRDefault="008809E2" w:rsidP="00E84912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920" w:type="dxa"/>
            <w:gridSpan w:val="4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324BEE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145" w:type="dxa"/>
            <w:gridSpan w:val="3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324BEE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2047" w:type="dxa"/>
            <w:vMerge w:val="restart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7"/>
                <w:w w:val="86"/>
              </w:rPr>
              <w:t>Транспортные</w:t>
            </w:r>
            <w:r w:rsidRPr="00324BEE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396" w:type="dxa"/>
            <w:vMerge w:val="restart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324BEE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Pr="00324BEE">
              <w:rPr>
                <w:rFonts w:eastAsia="Times New Roman"/>
                <w:spacing w:val="-14"/>
                <w:w w:val="86"/>
              </w:rPr>
              <w:t>(руб.)</w:t>
            </w:r>
            <w:r w:rsidRPr="00324BEE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991" w:type="dxa"/>
            <w:vMerge w:val="restart"/>
          </w:tcPr>
          <w:p w:rsidR="00220534" w:rsidRPr="00324BEE" w:rsidRDefault="00220534" w:rsidP="00E84912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324BEE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324BEE" w:rsidRDefault="00220534" w:rsidP="00E84912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324BEE">
              <w:rPr>
                <w:rFonts w:eastAsia="Times New Roman"/>
                <w:spacing w:val="-7"/>
                <w:w w:val="86"/>
              </w:rPr>
              <w:t>средств, за счет которых совершена</w:t>
            </w:r>
          </w:p>
          <w:p w:rsidR="00220534" w:rsidRPr="00324BEE" w:rsidRDefault="00220534" w:rsidP="00E84912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324BEE">
              <w:rPr>
                <w:rFonts w:eastAsia="Times New Roman"/>
                <w:spacing w:val="-7"/>
                <w:w w:val="86"/>
              </w:rPr>
              <w:t>сделка (совершены сделки)</w:t>
            </w:r>
          </w:p>
          <w:p w:rsidR="008809E2" w:rsidRPr="00324BEE" w:rsidRDefault="008809E2" w:rsidP="00E84912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251726" w:rsidRPr="00324BEE" w:rsidTr="00F23C48">
        <w:tc>
          <w:tcPr>
            <w:tcW w:w="1995" w:type="dxa"/>
            <w:vMerge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17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586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172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19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981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047" w:type="dxa"/>
            <w:vMerge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96" w:type="dxa"/>
            <w:vMerge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vMerge/>
          </w:tcPr>
          <w:p w:rsidR="008809E2" w:rsidRPr="00324BEE" w:rsidRDefault="008809E2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51726" w:rsidRPr="00324BEE" w:rsidTr="00F23C48">
        <w:trPr>
          <w:trHeight w:val="369"/>
        </w:trPr>
        <w:tc>
          <w:tcPr>
            <w:tcW w:w="1995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b/>
                <w:bCs/>
              </w:rPr>
              <w:t>Минегалиев Ильфат Хакимович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6,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 трактор МТЗ-82</w:t>
            </w:r>
          </w:p>
        </w:tc>
        <w:tc>
          <w:tcPr>
            <w:tcW w:w="1396" w:type="dxa"/>
            <w:vMerge w:val="restart"/>
          </w:tcPr>
          <w:p w:rsidR="004D7C60" w:rsidRPr="00324BEE" w:rsidRDefault="00685C9B" w:rsidP="00685C9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4727,90</w:t>
            </w:r>
          </w:p>
        </w:tc>
        <w:tc>
          <w:tcPr>
            <w:tcW w:w="991" w:type="dxa"/>
            <w:vMerge w:val="restart"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656"/>
        </w:trPr>
        <w:tc>
          <w:tcPr>
            <w:tcW w:w="1995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980,87</w:t>
            </w:r>
          </w:p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</w:p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  <w:p w:rsidR="004D7C60" w:rsidRPr="00324BEE" w:rsidRDefault="004D7C60" w:rsidP="00E84912">
            <w:pPr>
              <w:rPr>
                <w:rFonts w:eastAsia="Times New Roman"/>
              </w:rPr>
            </w:pPr>
          </w:p>
          <w:p w:rsidR="004D7C60" w:rsidRPr="00324BEE" w:rsidRDefault="004D7C60" w:rsidP="00E84912">
            <w:pPr>
              <w:rPr>
                <w:rFonts w:eastAsia="Times New Roman"/>
              </w:rPr>
            </w:pPr>
          </w:p>
        </w:tc>
        <w:tc>
          <w:tcPr>
            <w:tcW w:w="1119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935"/>
        </w:trPr>
        <w:tc>
          <w:tcPr>
            <w:tcW w:w="1995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Общая долевая ,  1/417 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</w:p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</w:p>
          <w:p w:rsidR="004D7C60" w:rsidRPr="00324BEE" w:rsidRDefault="004D7C60" w:rsidP="00685C9B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</w:t>
            </w:r>
            <w:r w:rsidR="00685C9B">
              <w:rPr>
                <w:rFonts w:eastAsia="Times New Roman"/>
                <w:bCs/>
              </w:rPr>
              <w:t>4976169</w:t>
            </w:r>
            <w:r w:rsidRPr="00324BEE">
              <w:rPr>
                <w:rFonts w:eastAsia="Times New Roman"/>
                <w:bCs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4D7C60" w:rsidRPr="00324BEE" w:rsidRDefault="004D7C60" w:rsidP="00E84912">
            <w:pPr>
              <w:rPr>
                <w:rFonts w:eastAsia="Times New Roman"/>
              </w:rPr>
            </w:pPr>
          </w:p>
          <w:p w:rsidR="004D7C60" w:rsidRPr="00324BEE" w:rsidRDefault="004D7C60" w:rsidP="00E84912">
            <w:pPr>
              <w:rPr>
                <w:rFonts w:eastAsia="Times New Roman"/>
              </w:rPr>
            </w:pPr>
          </w:p>
          <w:p w:rsidR="004D7C60" w:rsidRPr="00324BEE" w:rsidRDefault="004D7C60" w:rsidP="00E84912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</w:rPr>
              <w:t>Россия</w:t>
            </w:r>
          </w:p>
        </w:tc>
        <w:tc>
          <w:tcPr>
            <w:tcW w:w="1119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4D7C60" w:rsidRPr="00324BEE" w:rsidRDefault="004D7C60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18"/>
        </w:trPr>
        <w:tc>
          <w:tcPr>
            <w:tcW w:w="1995" w:type="dxa"/>
            <w:vMerge w:val="restart"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vMerge w:val="restart"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86" w:type="dxa"/>
            <w:vMerge w:val="restart"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Общая долевая ,  1/417 </w:t>
            </w:r>
          </w:p>
        </w:tc>
        <w:tc>
          <w:tcPr>
            <w:tcW w:w="1172" w:type="dxa"/>
            <w:vMerge w:val="restart"/>
          </w:tcPr>
          <w:p w:rsidR="00D95559" w:rsidRPr="00324BEE" w:rsidRDefault="00D95559" w:rsidP="00E84912">
            <w:pPr>
              <w:rPr>
                <w:rFonts w:eastAsia="Times New Roman"/>
                <w:bCs/>
              </w:rPr>
            </w:pPr>
          </w:p>
          <w:p w:rsidR="00D95559" w:rsidRPr="00324BEE" w:rsidRDefault="00D95559" w:rsidP="00E84912">
            <w:pPr>
              <w:rPr>
                <w:rFonts w:eastAsia="Times New Roman"/>
                <w:bCs/>
              </w:rPr>
            </w:pPr>
          </w:p>
          <w:p w:rsidR="00D95559" w:rsidRPr="00324BEE" w:rsidRDefault="00D95559" w:rsidP="00685C9B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</w:t>
            </w:r>
            <w:r w:rsidR="00685C9B">
              <w:rPr>
                <w:rFonts w:eastAsia="Times New Roman"/>
                <w:bCs/>
              </w:rPr>
              <w:t>4976169</w:t>
            </w:r>
            <w:r w:rsidRPr="00324BEE">
              <w:rPr>
                <w:rFonts w:eastAsia="Times New Roman"/>
                <w:bCs/>
              </w:rPr>
              <w:t>,0</w:t>
            </w:r>
          </w:p>
        </w:tc>
        <w:tc>
          <w:tcPr>
            <w:tcW w:w="1045" w:type="dxa"/>
            <w:vMerge w:val="restart"/>
          </w:tcPr>
          <w:p w:rsidR="00D95559" w:rsidRPr="00324BEE" w:rsidRDefault="00D95559" w:rsidP="00E84912">
            <w:pPr>
              <w:rPr>
                <w:rFonts w:eastAsia="Times New Roman"/>
              </w:rPr>
            </w:pPr>
          </w:p>
          <w:p w:rsidR="00D95559" w:rsidRPr="00324BEE" w:rsidRDefault="00D95559" w:rsidP="00E84912">
            <w:pPr>
              <w:rPr>
                <w:rFonts w:eastAsia="Times New Roman"/>
              </w:rPr>
            </w:pPr>
          </w:p>
          <w:p w:rsidR="00D95559" w:rsidRPr="00324BEE" w:rsidRDefault="00D95559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Росс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D95559" w:rsidRPr="00324BEE" w:rsidRDefault="00CA527C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95559" w:rsidRPr="00324BEE" w:rsidRDefault="00CA527C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6,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95559" w:rsidRPr="00324BEE" w:rsidRDefault="00CA527C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D95559" w:rsidRPr="00324BEE" w:rsidRDefault="00003093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Грузовой автомобиль ГАЗ-53</w:t>
            </w:r>
          </w:p>
        </w:tc>
        <w:tc>
          <w:tcPr>
            <w:tcW w:w="1396" w:type="dxa"/>
            <w:vMerge w:val="restart"/>
          </w:tcPr>
          <w:p w:rsidR="00D95559" w:rsidRPr="00324BEE" w:rsidRDefault="00685C9B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0951,11</w:t>
            </w:r>
          </w:p>
        </w:tc>
        <w:tc>
          <w:tcPr>
            <w:tcW w:w="991" w:type="dxa"/>
            <w:vMerge w:val="restart"/>
          </w:tcPr>
          <w:p w:rsidR="00D95559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30"/>
        </w:trPr>
        <w:tc>
          <w:tcPr>
            <w:tcW w:w="1995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980,87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D95559" w:rsidRPr="00324BEE" w:rsidRDefault="00D95559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30"/>
        </w:trPr>
        <w:tc>
          <w:tcPr>
            <w:tcW w:w="1995" w:type="dxa"/>
          </w:tcPr>
          <w:p w:rsidR="005309E1" w:rsidRDefault="005309E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Все депутаты</w:t>
            </w:r>
          </w:p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</w:tcPr>
          <w:p w:rsidR="005309E1" w:rsidRPr="00324BEE" w:rsidRDefault="005309E1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68"/>
        </w:trPr>
        <w:tc>
          <w:tcPr>
            <w:tcW w:w="1995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Хисамиев Альфред Мунавирович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2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89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Легковой автомобиль ВАЗ 21213002</w:t>
            </w:r>
          </w:p>
        </w:tc>
        <w:tc>
          <w:tcPr>
            <w:tcW w:w="1396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14664,89</w:t>
            </w:r>
          </w:p>
        </w:tc>
        <w:tc>
          <w:tcPr>
            <w:tcW w:w="991" w:type="dxa"/>
            <w:vMerge w:val="restart"/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85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24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136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Земельный участок(для </w:t>
            </w:r>
            <w:r w:rsidRPr="00324BEE">
              <w:rPr>
                <w:rFonts w:eastAsia="Times New Roman"/>
                <w:bCs/>
              </w:rPr>
              <w:lastRenderedPageBreak/>
              <w:t>индивидуального строитель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lastRenderedPageBreak/>
              <w:t>Общая долевая ,  1/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  <w:p w:rsidR="00222A65" w:rsidRPr="00324BEE" w:rsidRDefault="00222A65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95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1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  <w:p w:rsidR="00222A65" w:rsidRPr="00324BEE" w:rsidRDefault="00222A65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481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122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17"/>
        </w:trPr>
        <w:tc>
          <w:tcPr>
            <w:tcW w:w="1995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2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89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38766,63</w:t>
            </w:r>
          </w:p>
        </w:tc>
        <w:tc>
          <w:tcPr>
            <w:tcW w:w="991" w:type="dxa"/>
            <w:vMerge w:val="restart"/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910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24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896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  <w:p w:rsidR="00222A65" w:rsidRPr="00324BEE" w:rsidRDefault="00222A65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36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  <w:p w:rsidR="00222A65" w:rsidRPr="00324BEE" w:rsidRDefault="00222A65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17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40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обственность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90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410"/>
        </w:trPr>
        <w:tc>
          <w:tcPr>
            <w:tcW w:w="1995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</w:tc>
        <w:tc>
          <w:tcPr>
            <w:tcW w:w="1586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vMerge w:val="restart"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  <w:p w:rsidR="00222A65" w:rsidRPr="00324BEE" w:rsidRDefault="00222A65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200</w:t>
            </w:r>
          </w:p>
        </w:tc>
        <w:tc>
          <w:tcPr>
            <w:tcW w:w="1045" w:type="dxa"/>
            <w:vMerge w:val="restart"/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6779A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8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222A65" w:rsidRPr="00324BEE" w:rsidRDefault="006779A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222A6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495"/>
        </w:trPr>
        <w:tc>
          <w:tcPr>
            <w:tcW w:w="199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222A65" w:rsidRPr="00324BEE" w:rsidRDefault="006779A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245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22A65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22A65" w:rsidRPr="00324BEE" w:rsidRDefault="00222A6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175"/>
        </w:trPr>
        <w:tc>
          <w:tcPr>
            <w:tcW w:w="1995" w:type="dxa"/>
            <w:vMerge w:val="restart"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bookmarkStart w:id="0" w:name="_GoBack"/>
            <w:bookmarkEnd w:id="0"/>
            <w:r w:rsidRPr="00324BEE">
              <w:rPr>
                <w:rFonts w:eastAsia="Times New Roman"/>
                <w:bCs/>
              </w:rPr>
              <w:t>Гиззатуллин Зульфат Зуфарович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Легковой автомобиль:Шевролет Нива 212300-55, Шевроле Ланос</w:t>
            </w:r>
          </w:p>
        </w:tc>
        <w:tc>
          <w:tcPr>
            <w:tcW w:w="1396" w:type="dxa"/>
            <w:vMerge w:val="restart"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06762,33</w:t>
            </w:r>
          </w:p>
        </w:tc>
        <w:tc>
          <w:tcPr>
            <w:tcW w:w="991" w:type="dxa"/>
            <w:vMerge w:val="restart"/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135"/>
        </w:trPr>
        <w:tc>
          <w:tcPr>
            <w:tcW w:w="1995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9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120"/>
        </w:trPr>
        <w:tc>
          <w:tcPr>
            <w:tcW w:w="1995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62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241801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68"/>
        </w:trPr>
        <w:tc>
          <w:tcPr>
            <w:tcW w:w="1995" w:type="dxa"/>
            <w:vMerge w:val="restart"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Общая долевая </w:t>
            </w:r>
            <w:r w:rsidRPr="00324BEE">
              <w:rPr>
                <w:rFonts w:eastAsia="Times New Roman"/>
                <w:bCs/>
              </w:rPr>
              <w:lastRenderedPageBreak/>
              <w:t>,  1/4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lastRenderedPageBreak/>
              <w:t>120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266002,07</w:t>
            </w:r>
          </w:p>
        </w:tc>
        <w:tc>
          <w:tcPr>
            <w:tcW w:w="991" w:type="dxa"/>
            <w:vMerge w:val="restart"/>
          </w:tcPr>
          <w:p w:rsidR="00F90FD1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175"/>
        </w:trPr>
        <w:tc>
          <w:tcPr>
            <w:tcW w:w="1995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9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90FD1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F90FD1" w:rsidRPr="00324BEE" w:rsidRDefault="00F90FD1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17"/>
        </w:trPr>
        <w:tc>
          <w:tcPr>
            <w:tcW w:w="1995" w:type="dxa"/>
            <w:vMerge w:val="restart"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26"/>
        </w:trPr>
        <w:tc>
          <w:tcPr>
            <w:tcW w:w="199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9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09"/>
        </w:trPr>
        <w:tc>
          <w:tcPr>
            <w:tcW w:w="1995" w:type="dxa"/>
            <w:vMerge w:val="restart"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34"/>
        </w:trPr>
        <w:tc>
          <w:tcPr>
            <w:tcW w:w="199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9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34"/>
        </w:trPr>
        <w:tc>
          <w:tcPr>
            <w:tcW w:w="1995" w:type="dxa"/>
            <w:vMerge w:val="restart"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86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72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,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8C0F1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09"/>
        </w:trPr>
        <w:tc>
          <w:tcPr>
            <w:tcW w:w="199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9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C0F1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8C0F1E" w:rsidRPr="00324BEE" w:rsidRDefault="008C0F1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142"/>
        </w:trPr>
        <w:tc>
          <w:tcPr>
            <w:tcW w:w="1995" w:type="dxa"/>
            <w:vMerge w:val="restart"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Минимуллин Расил Минивасилович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5,7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A43CB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0A43CB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0A43CB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0A43CB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Легковой автомобиль,ВАЗ 21061</w:t>
            </w:r>
          </w:p>
        </w:tc>
        <w:tc>
          <w:tcPr>
            <w:tcW w:w="1396" w:type="dxa"/>
            <w:vMerge w:val="restart"/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6867,21</w:t>
            </w:r>
          </w:p>
        </w:tc>
        <w:tc>
          <w:tcPr>
            <w:tcW w:w="991" w:type="dxa"/>
            <w:vMerge w:val="restart"/>
          </w:tcPr>
          <w:p w:rsidR="000A43CB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358"/>
        </w:trPr>
        <w:tc>
          <w:tcPr>
            <w:tcW w:w="199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6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18"/>
        </w:trPr>
        <w:tc>
          <w:tcPr>
            <w:tcW w:w="199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41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18"/>
        </w:trPr>
        <w:tc>
          <w:tcPr>
            <w:tcW w:w="199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74175D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A43CB" w:rsidRPr="00324BEE" w:rsidRDefault="00324BEE" w:rsidP="00324BE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35"/>
        </w:trPr>
        <w:tc>
          <w:tcPr>
            <w:tcW w:w="199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17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  <w:p w:rsidR="000A43CB" w:rsidRPr="00324BEE" w:rsidRDefault="000A43CB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497616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A43CB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Россия</w:t>
            </w:r>
          </w:p>
        </w:tc>
        <w:tc>
          <w:tcPr>
            <w:tcW w:w="1119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0A43CB" w:rsidRPr="00324BEE" w:rsidRDefault="000A43CB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201"/>
        </w:trPr>
        <w:tc>
          <w:tcPr>
            <w:tcW w:w="1995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1/2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6,6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51726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5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251726" w:rsidRPr="00324BEE" w:rsidRDefault="00251726" w:rsidP="00E84912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572</w:t>
            </w:r>
          </w:p>
        </w:tc>
        <w:tc>
          <w:tcPr>
            <w:tcW w:w="991" w:type="dxa"/>
            <w:vMerge w:val="restart"/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201"/>
        </w:trPr>
        <w:tc>
          <w:tcPr>
            <w:tcW w:w="1995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51726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385"/>
        </w:trPr>
        <w:tc>
          <w:tcPr>
            <w:tcW w:w="1995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</w:tc>
        <w:tc>
          <w:tcPr>
            <w:tcW w:w="1586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vMerge w:val="restart"/>
          </w:tcPr>
          <w:p w:rsidR="00251726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5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519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401"/>
        </w:trPr>
        <w:tc>
          <w:tcPr>
            <w:tcW w:w="1995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индивидуального строительства)</w:t>
            </w: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</w:p>
          <w:p w:rsidR="00251726" w:rsidRPr="00324BEE" w:rsidRDefault="00251726" w:rsidP="00E84912">
            <w:pPr>
              <w:ind w:firstLine="720"/>
              <w:rPr>
                <w:rFonts w:eastAsia="Times New Roman"/>
              </w:rPr>
            </w:pPr>
          </w:p>
        </w:tc>
        <w:tc>
          <w:tcPr>
            <w:tcW w:w="1586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5</w:t>
            </w:r>
          </w:p>
        </w:tc>
        <w:tc>
          <w:tcPr>
            <w:tcW w:w="1172" w:type="dxa"/>
            <w:vMerge w:val="restart"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vMerge w:val="restart"/>
          </w:tcPr>
          <w:p w:rsidR="00251726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05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</w:tcPr>
          <w:p w:rsidR="00251726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251726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1523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430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Шакиров Расим Маннанович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,  1/417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  <w:p w:rsidR="00251726" w:rsidRPr="00324BEE" w:rsidRDefault="00251726" w:rsidP="00E84912">
            <w:pPr>
              <w:rPr>
                <w:rFonts w:eastAsia="Times New Roman"/>
              </w:rPr>
            </w:pPr>
            <w:r w:rsidRPr="00324BEE">
              <w:rPr>
                <w:rFonts w:eastAsia="Times New Roman"/>
              </w:rPr>
              <w:t>14976169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251726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8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251726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Легковой автомобиль яВАЗ 2121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2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703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9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251726" w:rsidRPr="00324BEE" w:rsidTr="00F23C48">
        <w:trPr>
          <w:trHeight w:val="402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251726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8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251726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251726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51726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51726" w:rsidRPr="00324BEE" w:rsidTr="00F23C48">
        <w:trPr>
          <w:trHeight w:val="653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251726" w:rsidRPr="00324BEE" w:rsidRDefault="00251726" w:rsidP="00E84912">
            <w:pPr>
              <w:ind w:firstLine="720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9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1726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251726" w:rsidRPr="00324BEE" w:rsidRDefault="00251726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52A7" w:rsidRPr="00324BEE" w:rsidTr="00F23C48">
        <w:trPr>
          <w:trHeight w:val="285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Галиев Ильфат Ильгизович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63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AB52A7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Легковой автомобиль </w:t>
            </w:r>
            <w:r w:rsidRPr="00324BEE">
              <w:rPr>
                <w:rFonts w:eastAsia="Times New Roman"/>
                <w:bCs/>
                <w:lang w:val="en-US"/>
              </w:rPr>
              <w:t>DAEWOO NEXIA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226383,8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B52A7" w:rsidRPr="00324BEE" w:rsidTr="00F23C48">
        <w:trPr>
          <w:trHeight w:val="351"/>
        </w:trPr>
        <w:tc>
          <w:tcPr>
            <w:tcW w:w="1995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2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52A7" w:rsidRPr="00324BEE" w:rsidTr="00F23C48">
        <w:trPr>
          <w:trHeight w:val="402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417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97616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AB52A7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52A7" w:rsidRPr="00324BEE" w:rsidTr="00F23C48">
        <w:trPr>
          <w:trHeight w:val="486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AB52A7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63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AB52A7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  <w:p w:rsidR="00AB52A7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B52A7" w:rsidRPr="00324BEE" w:rsidTr="00F23C48">
        <w:trPr>
          <w:trHeight w:val="569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AB52A7" w:rsidRPr="00324BEE" w:rsidRDefault="00AB52A7" w:rsidP="00E84912">
            <w:pPr>
              <w:ind w:firstLine="720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2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AB52A7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AB52A7" w:rsidRPr="00324BEE" w:rsidRDefault="00AB52A7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9B5FF5" w:rsidRPr="00324BEE" w:rsidTr="00F23C48">
        <w:trPr>
          <w:trHeight w:val="201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Гилязов Алексей Ильсурович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4,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9B5FF5" w:rsidRPr="00324BEE" w:rsidRDefault="009B5FF5" w:rsidP="009B5F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9B5FF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9B5FF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Легковой автомобиль ВАЗ-2329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B5FF5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B5FF5" w:rsidRPr="00324BEE" w:rsidTr="00F23C48">
        <w:trPr>
          <w:trHeight w:val="268"/>
        </w:trPr>
        <w:tc>
          <w:tcPr>
            <w:tcW w:w="1995" w:type="dxa"/>
            <w:vMerge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2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9B5FF5" w:rsidRPr="009B5FF5" w:rsidRDefault="009B5FF5" w:rsidP="009B5FF5"/>
        </w:tc>
        <w:tc>
          <w:tcPr>
            <w:tcW w:w="981" w:type="dxa"/>
            <w:vMerge/>
          </w:tcPr>
          <w:p w:rsidR="009B5FF5" w:rsidRPr="009B5FF5" w:rsidRDefault="009B5FF5" w:rsidP="009B5FF5"/>
        </w:tc>
        <w:tc>
          <w:tcPr>
            <w:tcW w:w="1045" w:type="dxa"/>
            <w:vMerge/>
          </w:tcPr>
          <w:p w:rsidR="009B5FF5" w:rsidRPr="009B5FF5" w:rsidRDefault="009B5FF5" w:rsidP="009B5FF5"/>
        </w:tc>
        <w:tc>
          <w:tcPr>
            <w:tcW w:w="2047" w:type="dxa"/>
            <w:vMerge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9B5FF5" w:rsidRPr="00324BEE" w:rsidTr="00F23C48">
        <w:trPr>
          <w:trHeight w:val="201"/>
        </w:trPr>
        <w:tc>
          <w:tcPr>
            <w:tcW w:w="1995" w:type="dxa"/>
            <w:vMerge/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\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9,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9B5FF5" w:rsidRPr="009B5FF5" w:rsidRDefault="009B5FF5" w:rsidP="009B5FF5"/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9B5FF5" w:rsidRPr="009B5FF5" w:rsidRDefault="009B5FF5" w:rsidP="009B5FF5"/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9B5FF5" w:rsidRPr="009B5FF5" w:rsidRDefault="009B5FF5" w:rsidP="009B5FF5"/>
        </w:tc>
        <w:tc>
          <w:tcPr>
            <w:tcW w:w="2047" w:type="dxa"/>
            <w:vMerge/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9B5FF5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F23C48" w:rsidRPr="00324BEE" w:rsidTr="007C7FBE">
        <w:trPr>
          <w:trHeight w:val="151"/>
        </w:trPr>
        <w:tc>
          <w:tcPr>
            <w:tcW w:w="1995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F23C48" w:rsidRPr="00324BEE" w:rsidRDefault="00F23C48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,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6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F23C48" w:rsidRPr="00324BEE" w:rsidRDefault="00F23C48" w:rsidP="00354F4E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F23C48" w:rsidRPr="00324BEE" w:rsidRDefault="00F23C48" w:rsidP="00D1251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F23C48" w:rsidRPr="00324BEE" w:rsidRDefault="00F23C48" w:rsidP="007C7FBE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F23C48" w:rsidRPr="00324BEE" w:rsidTr="007C7FBE">
        <w:trPr>
          <w:trHeight w:val="184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F23C48" w:rsidRPr="00324BEE" w:rsidRDefault="00F23C48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 1/2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3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F23C48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D2658E" w:rsidRPr="00324BEE" w:rsidTr="00F23C48">
        <w:trPr>
          <w:trHeight w:val="218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D2658E" w:rsidRPr="00324BEE" w:rsidRDefault="00F23C48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  <w:r w:rsidR="00D2658E"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4,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D2658E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2658E" w:rsidRPr="00324BEE" w:rsidTr="00F23C48">
        <w:trPr>
          <w:trHeight w:val="251"/>
        </w:trPr>
        <w:tc>
          <w:tcPr>
            <w:tcW w:w="1995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2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D2658E" w:rsidRPr="00324BEE" w:rsidTr="00F23C48">
        <w:trPr>
          <w:trHeight w:val="268"/>
        </w:trPr>
        <w:tc>
          <w:tcPr>
            <w:tcW w:w="1995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 1/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3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D2658E" w:rsidRPr="00324BEE" w:rsidTr="00F23C48">
        <w:trPr>
          <w:trHeight w:val="285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ind w:firstLine="720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,1/2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6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2658E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D2658E" w:rsidRPr="00324BEE" w:rsidTr="00F23C48">
        <w:trPr>
          <w:trHeight w:val="107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D2658E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14,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2658E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2658E" w:rsidRPr="00324BEE" w:rsidTr="00F23C48">
        <w:trPr>
          <w:trHeight w:val="107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D2658E" w:rsidRPr="00324BEE" w:rsidRDefault="009B5FF5" w:rsidP="00E84912">
            <w:pPr>
              <w:ind w:firstLine="72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2658E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33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2658E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2658E" w:rsidRPr="00324BEE" w:rsidRDefault="00D2658E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E84912" w:rsidRPr="00324BEE" w:rsidTr="00F23C48">
        <w:trPr>
          <w:trHeight w:val="235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Шамсутдинов Габдельнур Мулланурович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72,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E84912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519973,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84912" w:rsidRPr="00324BEE" w:rsidTr="00F23C48">
        <w:trPr>
          <w:trHeight w:val="351"/>
        </w:trPr>
        <w:tc>
          <w:tcPr>
            <w:tcW w:w="199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84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Россия</w:t>
            </w:r>
          </w:p>
        </w:tc>
        <w:tc>
          <w:tcPr>
            <w:tcW w:w="1119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E84912" w:rsidRPr="00324BEE" w:rsidTr="00F23C48">
        <w:trPr>
          <w:trHeight w:val="452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417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97616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E84912" w:rsidRPr="00324BEE" w:rsidTr="00F23C48">
        <w:trPr>
          <w:trHeight w:val="519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lastRenderedPageBreak/>
              <w:t>Общая долевая,1/417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4976169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72.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98597,6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84912" w:rsidRPr="00324BEE" w:rsidTr="00F23C48">
        <w:trPr>
          <w:trHeight w:val="536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E84912" w:rsidRPr="00324BEE" w:rsidRDefault="00E84912" w:rsidP="00E84912">
            <w:pPr>
              <w:ind w:firstLine="720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84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E84912" w:rsidRPr="00324BEE" w:rsidRDefault="009B5FF5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E84912" w:rsidRPr="00324BEE" w:rsidTr="00F23C48">
        <w:trPr>
          <w:trHeight w:val="251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lastRenderedPageBreak/>
              <w:t>Вакказов Хатмулла Гараевич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3,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Легковой автомобиль </w:t>
            </w:r>
            <w:r w:rsidRPr="00324BEE">
              <w:rPr>
                <w:rFonts w:eastAsia="Times New Roman"/>
                <w:bCs/>
                <w:lang w:val="en-US"/>
              </w:rPr>
              <w:t>Datwoo</w:t>
            </w:r>
            <w:r w:rsidRPr="00324BEE">
              <w:rPr>
                <w:rFonts w:eastAsia="Times New Roman"/>
                <w:bCs/>
              </w:rPr>
              <w:t xml:space="preserve"> </w:t>
            </w:r>
            <w:r w:rsidRPr="00324BEE">
              <w:rPr>
                <w:rFonts w:eastAsia="Times New Roman"/>
                <w:bCs/>
                <w:lang w:val="en-US"/>
              </w:rPr>
              <w:t>Ne</w:t>
            </w:r>
            <w:r w:rsidRPr="00324BEE">
              <w:rPr>
                <w:rFonts w:eastAsia="Times New Roman"/>
                <w:bCs/>
              </w:rPr>
              <w:t>[</w:t>
            </w:r>
            <w:r w:rsidRPr="00324BEE">
              <w:rPr>
                <w:rFonts w:eastAsia="Times New Roman"/>
                <w:bCs/>
                <w:lang w:val="en-US"/>
              </w:rPr>
              <w:t>ia</w:t>
            </w:r>
            <w:r w:rsidRPr="00324BEE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649234,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E84912" w:rsidRPr="00324BEE" w:rsidRDefault="00CC1476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84912" w:rsidRPr="00324BEE" w:rsidTr="00F23C48">
        <w:trPr>
          <w:trHeight w:val="368"/>
        </w:trPr>
        <w:tc>
          <w:tcPr>
            <w:tcW w:w="199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242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E84912" w:rsidRPr="00324BEE" w:rsidTr="00F23C48">
        <w:trPr>
          <w:trHeight w:val="419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13</w:t>
            </w:r>
          </w:p>
          <w:p w:rsidR="00E84912" w:rsidRPr="00324BEE" w:rsidRDefault="00E84912" w:rsidP="00E84912">
            <w:pPr>
              <w:rPr>
                <w:rFonts w:eastAsia="Times New Roman"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810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E84912" w:rsidRPr="00324BEE" w:rsidRDefault="00324BEE" w:rsidP="00E8491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8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E84912" w:rsidRPr="00324BEE" w:rsidRDefault="00E84912" w:rsidP="00E84912">
            <w:pPr>
              <w:jc w:val="center"/>
              <w:rPr>
                <w:rFonts w:eastAsia="Times New Roman"/>
                <w:bCs/>
              </w:rPr>
            </w:pPr>
          </w:p>
        </w:tc>
      </w:tr>
      <w:tr w:rsidR="005B5109" w:rsidRPr="00324BEE" w:rsidTr="00F23C48">
        <w:trPr>
          <w:trHeight w:val="519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Общая долевая,1/13</w:t>
            </w:r>
          </w:p>
          <w:p w:rsidR="005B5109" w:rsidRPr="00324BEE" w:rsidRDefault="005B5109" w:rsidP="005B5109">
            <w:pPr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810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123,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5B5109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5B5109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4063,5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5B5109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B5109" w:rsidRPr="00324BEE" w:rsidTr="00F23C48">
        <w:trPr>
          <w:trHeight w:val="536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17" w:type="dxa"/>
            <w:vMerge/>
          </w:tcPr>
          <w:p w:rsidR="005B5109" w:rsidRPr="00324BEE" w:rsidRDefault="005B5109" w:rsidP="005B5109">
            <w:pPr>
              <w:ind w:firstLine="720"/>
              <w:rPr>
                <w:rFonts w:eastAsia="Times New Roman"/>
                <w:bCs/>
              </w:rPr>
            </w:pPr>
          </w:p>
        </w:tc>
        <w:tc>
          <w:tcPr>
            <w:tcW w:w="1586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72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2425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2047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</w:tr>
      <w:tr w:rsidR="005B5109" w:rsidRPr="00324BEE" w:rsidTr="00F23C48">
        <w:trPr>
          <w:trHeight w:val="107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Каримуллина  Равия Абдулловн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ind w:firstLine="72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6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B5109" w:rsidRPr="00324BEE" w:rsidRDefault="009B5FF5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B5109" w:rsidRPr="00324BEE" w:rsidRDefault="00685C9B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5B5109" w:rsidRPr="00324BEE" w:rsidRDefault="00685C9B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B5109" w:rsidRPr="00324BEE" w:rsidRDefault="00685C9B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B5109" w:rsidRPr="00324BEE" w:rsidRDefault="00324BEE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84271,7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B5109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B5109" w:rsidRPr="00324BEE" w:rsidTr="00F23C48">
        <w:trPr>
          <w:trHeight w:val="231"/>
        </w:trPr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/>
                <w:bCs/>
              </w:rPr>
            </w:pPr>
            <w:r w:rsidRPr="00324BEE">
              <w:rPr>
                <w:rFonts w:eastAsia="Times New Roman"/>
                <w:b/>
                <w:bCs/>
              </w:rPr>
              <w:t>Димиева Нурия Имаутдин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48,4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47" w:type="dxa"/>
            <w:vMerge w:val="restart"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нет</w:t>
            </w:r>
          </w:p>
        </w:tc>
        <w:tc>
          <w:tcPr>
            <w:tcW w:w="1396" w:type="dxa"/>
            <w:vMerge w:val="restart"/>
          </w:tcPr>
          <w:p w:rsidR="005B5109" w:rsidRPr="00324BEE" w:rsidRDefault="00685C9B" w:rsidP="00685C9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2632,10</w:t>
            </w:r>
          </w:p>
        </w:tc>
        <w:tc>
          <w:tcPr>
            <w:tcW w:w="991" w:type="dxa"/>
            <w:vMerge w:val="restart"/>
          </w:tcPr>
          <w:p w:rsidR="005B5109" w:rsidRPr="00324BEE" w:rsidRDefault="005B5109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-</w:t>
            </w:r>
          </w:p>
        </w:tc>
      </w:tr>
      <w:tr w:rsidR="00CC1476" w:rsidRPr="00324BEE" w:rsidTr="00F23C48">
        <w:trPr>
          <w:trHeight w:val="2070"/>
        </w:trPr>
        <w:tc>
          <w:tcPr>
            <w:tcW w:w="1995" w:type="dxa"/>
            <w:vMerge/>
          </w:tcPr>
          <w:p w:rsidR="00CC1476" w:rsidRPr="00324BEE" w:rsidRDefault="00CC1476" w:rsidP="005B510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индивидуальная</w:t>
            </w: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Общая долевая ,  2/417 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 xml:space="preserve">  3400</w:t>
            </w: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rPr>
                <w:rFonts w:eastAsia="Times New Roman"/>
                <w:bCs/>
              </w:rPr>
            </w:pPr>
          </w:p>
          <w:p w:rsidR="00CC1476" w:rsidRPr="00324BEE" w:rsidRDefault="00CC1476" w:rsidP="00CC14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9761,69</w:t>
            </w:r>
            <w:r w:rsidRPr="00324BEE">
              <w:rPr>
                <w:rFonts w:eastAsia="Times New Roman"/>
                <w:bCs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  <w:bCs/>
              </w:rPr>
              <w:t>Россия</w:t>
            </w:r>
          </w:p>
          <w:p w:rsidR="00CC1476" w:rsidRPr="00324BEE" w:rsidRDefault="00CC1476" w:rsidP="005B5109">
            <w:pPr>
              <w:rPr>
                <w:rFonts w:eastAsia="Times New Roman"/>
              </w:rPr>
            </w:pPr>
          </w:p>
          <w:p w:rsidR="00CC1476" w:rsidRPr="00324BEE" w:rsidRDefault="00CC1476" w:rsidP="005B5109">
            <w:pPr>
              <w:rPr>
                <w:rFonts w:eastAsia="Times New Roman"/>
              </w:rPr>
            </w:pPr>
          </w:p>
          <w:p w:rsidR="00CC1476" w:rsidRPr="00324BEE" w:rsidRDefault="00CC1476" w:rsidP="005B5109">
            <w:pPr>
              <w:rPr>
                <w:rFonts w:eastAsia="Times New Roman"/>
              </w:rPr>
            </w:pPr>
          </w:p>
          <w:p w:rsidR="00CC1476" w:rsidRPr="00324BEE" w:rsidRDefault="00CC1476" w:rsidP="005B5109">
            <w:pPr>
              <w:rPr>
                <w:rFonts w:eastAsia="Times New Roman"/>
              </w:rPr>
            </w:pPr>
          </w:p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 w:rsidRPr="00324BEE">
              <w:rPr>
                <w:rFonts w:eastAsia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2047" w:type="dxa"/>
            <w:vMerge/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96" w:type="dxa"/>
            <w:vMerge/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1" w:type="dxa"/>
            <w:vMerge/>
          </w:tcPr>
          <w:p w:rsidR="00CC1476" w:rsidRPr="00324BEE" w:rsidRDefault="00CC1476" w:rsidP="005B5109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EF3774" w:rsidRPr="00324BEE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RPr="00324BEE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F1" w:rsidRDefault="00AA74F1" w:rsidP="00003093">
      <w:r>
        <w:separator/>
      </w:r>
    </w:p>
  </w:endnote>
  <w:endnote w:type="continuationSeparator" w:id="1">
    <w:p w:rsidR="00AA74F1" w:rsidRDefault="00AA74F1" w:rsidP="0000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F1" w:rsidRDefault="00AA74F1" w:rsidP="00003093">
      <w:r>
        <w:separator/>
      </w:r>
    </w:p>
  </w:footnote>
  <w:footnote w:type="continuationSeparator" w:id="1">
    <w:p w:rsidR="00AA74F1" w:rsidRDefault="00AA74F1" w:rsidP="00003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03093"/>
    <w:rsid w:val="00004D25"/>
    <w:rsid w:val="00035A1A"/>
    <w:rsid w:val="000A43CB"/>
    <w:rsid w:val="001229B8"/>
    <w:rsid w:val="0015684D"/>
    <w:rsid w:val="001C0994"/>
    <w:rsid w:val="001C68D0"/>
    <w:rsid w:val="001D7FE1"/>
    <w:rsid w:val="001E657C"/>
    <w:rsid w:val="00220534"/>
    <w:rsid w:val="00222A65"/>
    <w:rsid w:val="00232BF2"/>
    <w:rsid w:val="00247B7D"/>
    <w:rsid w:val="00251726"/>
    <w:rsid w:val="002C3C97"/>
    <w:rsid w:val="00300504"/>
    <w:rsid w:val="0031337A"/>
    <w:rsid w:val="00324BEE"/>
    <w:rsid w:val="003B28F9"/>
    <w:rsid w:val="003F483D"/>
    <w:rsid w:val="004B49D3"/>
    <w:rsid w:val="004D7C60"/>
    <w:rsid w:val="005309E1"/>
    <w:rsid w:val="005B5109"/>
    <w:rsid w:val="006779AD"/>
    <w:rsid w:val="00685C9B"/>
    <w:rsid w:val="006B1CC2"/>
    <w:rsid w:val="00730CD4"/>
    <w:rsid w:val="007317F6"/>
    <w:rsid w:val="0074175D"/>
    <w:rsid w:val="007947EB"/>
    <w:rsid w:val="00795B2F"/>
    <w:rsid w:val="008809E2"/>
    <w:rsid w:val="008A4C11"/>
    <w:rsid w:val="008C0F1E"/>
    <w:rsid w:val="008C793B"/>
    <w:rsid w:val="00916FF9"/>
    <w:rsid w:val="009B5FF5"/>
    <w:rsid w:val="00A01056"/>
    <w:rsid w:val="00AA74F1"/>
    <w:rsid w:val="00AB52A7"/>
    <w:rsid w:val="00B775F5"/>
    <w:rsid w:val="00C11CF7"/>
    <w:rsid w:val="00C94232"/>
    <w:rsid w:val="00CA527C"/>
    <w:rsid w:val="00CC1476"/>
    <w:rsid w:val="00CE0FB1"/>
    <w:rsid w:val="00D14F5A"/>
    <w:rsid w:val="00D2658E"/>
    <w:rsid w:val="00D95559"/>
    <w:rsid w:val="00DE46AF"/>
    <w:rsid w:val="00DE7F8F"/>
    <w:rsid w:val="00E34AC1"/>
    <w:rsid w:val="00E6738D"/>
    <w:rsid w:val="00E84912"/>
    <w:rsid w:val="00EB422F"/>
    <w:rsid w:val="00ED7A30"/>
    <w:rsid w:val="00EF3774"/>
    <w:rsid w:val="00EF658D"/>
    <w:rsid w:val="00F23C48"/>
    <w:rsid w:val="00F769F7"/>
    <w:rsid w:val="00F90FD1"/>
    <w:rsid w:val="00FD2381"/>
    <w:rsid w:val="00FE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A8F-F975-49F6-8995-349DF27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сп</cp:lastModifiedBy>
  <cp:revision>2</cp:revision>
  <cp:lastPrinted>2015-05-13T10:43:00Z</cp:lastPrinted>
  <dcterms:created xsi:type="dcterms:W3CDTF">2017-05-03T04:34:00Z</dcterms:created>
  <dcterms:modified xsi:type="dcterms:W3CDTF">2017-05-03T04:34:00Z</dcterms:modified>
</cp:coreProperties>
</file>